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B2" w:rsidRDefault="003D7571" w:rsidP="00EB12B2">
      <w:pPr>
        <w:ind w:left="1134"/>
        <w:jc w:val="right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Директору БУ С</w:t>
      </w:r>
      <w:r w:rsidR="00193F75">
        <w:rPr>
          <w:rFonts w:cs="Times New Roman"/>
          <w:sz w:val="24"/>
          <w:szCs w:val="24"/>
        </w:rPr>
        <w:t xml:space="preserve">О </w:t>
      </w:r>
      <w:proofErr w:type="gramStart"/>
      <w:r w:rsidR="00193F75">
        <w:rPr>
          <w:rFonts w:cs="Times New Roman"/>
          <w:sz w:val="24"/>
          <w:szCs w:val="24"/>
        </w:rPr>
        <w:t>ВО</w:t>
      </w:r>
      <w:proofErr w:type="gramEnd"/>
      <w:r w:rsidR="00193F75">
        <w:rPr>
          <w:rFonts w:cs="Times New Roman"/>
          <w:sz w:val="24"/>
          <w:szCs w:val="24"/>
        </w:rPr>
        <w:t xml:space="preserve"> «Череповецкий центр помощи </w:t>
      </w:r>
      <w:r w:rsidRPr="00193F75">
        <w:rPr>
          <w:rFonts w:cs="Times New Roman"/>
          <w:sz w:val="24"/>
          <w:szCs w:val="24"/>
        </w:rPr>
        <w:t xml:space="preserve">детям, </w:t>
      </w:r>
    </w:p>
    <w:p w:rsidR="003D7571" w:rsidRPr="00193F75" w:rsidRDefault="003D7571" w:rsidP="00EB12B2">
      <w:pPr>
        <w:ind w:left="1134"/>
        <w:jc w:val="right"/>
        <w:rPr>
          <w:rFonts w:cs="Times New Roman"/>
          <w:sz w:val="24"/>
          <w:szCs w:val="24"/>
        </w:rPr>
      </w:pPr>
      <w:proofErr w:type="gramStart"/>
      <w:r w:rsidRPr="00193F75">
        <w:rPr>
          <w:rFonts w:cs="Times New Roman"/>
          <w:sz w:val="24"/>
          <w:szCs w:val="24"/>
        </w:rPr>
        <w:t xml:space="preserve">оставшимся без попечения родителей, «Наши дети» </w:t>
      </w:r>
      <w:proofErr w:type="gramEnd"/>
    </w:p>
    <w:p w:rsidR="00B115DA" w:rsidRPr="00193F75" w:rsidRDefault="00EB12B2" w:rsidP="00EB12B2">
      <w:pPr>
        <w:ind w:left="5103"/>
        <w:jc w:val="right"/>
        <w:rPr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 xml:space="preserve">   </w:t>
      </w:r>
      <w:bookmarkStart w:id="0" w:name="_GoBack"/>
      <w:bookmarkEnd w:id="0"/>
      <w:r w:rsidR="003D7571" w:rsidRPr="00193F75">
        <w:rPr>
          <w:rFonts w:cs="Times New Roman"/>
          <w:sz w:val="24"/>
          <w:szCs w:val="24"/>
        </w:rPr>
        <w:t xml:space="preserve">Ростиславу Вячеславовичу </w:t>
      </w:r>
      <w:proofErr w:type="spellStart"/>
      <w:r w:rsidR="003D7571" w:rsidRPr="00193F75">
        <w:rPr>
          <w:rFonts w:cs="Times New Roman"/>
          <w:sz w:val="24"/>
          <w:szCs w:val="24"/>
        </w:rPr>
        <w:t>Огурцову</w:t>
      </w:r>
      <w:proofErr w:type="spellEnd"/>
      <w:r w:rsidR="003D7571" w:rsidRPr="00193F75">
        <w:rPr>
          <w:sz w:val="24"/>
          <w:szCs w:val="24"/>
          <w:vertAlign w:val="superscript"/>
        </w:rPr>
        <w:t xml:space="preserve"> </w:t>
      </w:r>
    </w:p>
    <w:p w:rsidR="003D7571" w:rsidRPr="00193F75" w:rsidRDefault="003D7571" w:rsidP="00193F75">
      <w:pPr>
        <w:ind w:left="1134" w:firstLine="3261"/>
        <w:jc w:val="right"/>
        <w:rPr>
          <w:sz w:val="24"/>
          <w:szCs w:val="24"/>
          <w:vertAlign w:val="superscript"/>
        </w:rPr>
      </w:pPr>
    </w:p>
    <w:p w:rsidR="00FE49A0" w:rsidRPr="00193F75" w:rsidRDefault="00193F75" w:rsidP="00193F75">
      <w:pPr>
        <w:ind w:left="1134" w:firstLine="3969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о</w:t>
      </w:r>
      <w:r w:rsidR="00620D0A" w:rsidRPr="00193F75">
        <w:rPr>
          <w:rFonts w:cs="Times New Roman"/>
          <w:sz w:val="24"/>
          <w:szCs w:val="24"/>
        </w:rPr>
        <w:t>т</w:t>
      </w:r>
      <w:r w:rsidRPr="00193F75">
        <w:rPr>
          <w:rFonts w:cs="Times New Roman"/>
          <w:sz w:val="24"/>
          <w:szCs w:val="24"/>
        </w:rPr>
        <w:t xml:space="preserve"> </w:t>
      </w:r>
      <w:r w:rsidR="003D7571" w:rsidRPr="00193F75">
        <w:rPr>
          <w:rFonts w:cs="Times New Roman"/>
          <w:sz w:val="24"/>
          <w:szCs w:val="24"/>
        </w:rPr>
        <w:t>_</w:t>
      </w:r>
      <w:r w:rsidR="00FE49A0" w:rsidRPr="00193F75">
        <w:rPr>
          <w:rFonts w:cs="Times New Roman"/>
          <w:sz w:val="24"/>
          <w:szCs w:val="24"/>
        </w:rPr>
        <w:t>_______________________________</w:t>
      </w:r>
      <w:r w:rsidR="00174D87" w:rsidRPr="00193F75">
        <w:rPr>
          <w:rFonts w:cs="Times New Roman"/>
          <w:sz w:val="24"/>
          <w:szCs w:val="24"/>
        </w:rPr>
        <w:t>________</w:t>
      </w:r>
      <w:r w:rsidR="00FE49A0" w:rsidRPr="00193F75">
        <w:rPr>
          <w:rFonts w:cs="Times New Roman"/>
          <w:sz w:val="24"/>
          <w:szCs w:val="24"/>
        </w:rPr>
        <w:t>__</w:t>
      </w:r>
    </w:p>
    <w:p w:rsidR="00620D0A" w:rsidRPr="00193F75" w:rsidRDefault="00620D0A" w:rsidP="00193F75">
      <w:pPr>
        <w:ind w:left="1134" w:firstLine="3261"/>
        <w:jc w:val="right"/>
        <w:rPr>
          <w:rFonts w:cs="Times New Roman"/>
          <w:sz w:val="24"/>
          <w:szCs w:val="24"/>
        </w:rPr>
      </w:pPr>
    </w:p>
    <w:p w:rsidR="00B115DA" w:rsidRPr="00193F75" w:rsidRDefault="00B115DA" w:rsidP="00193F75">
      <w:pPr>
        <w:ind w:left="1134" w:firstLine="3261"/>
        <w:jc w:val="right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_______</w:t>
      </w:r>
      <w:r w:rsidR="00D730B1" w:rsidRPr="00193F75">
        <w:rPr>
          <w:rFonts w:cs="Times New Roman"/>
          <w:sz w:val="24"/>
          <w:szCs w:val="24"/>
        </w:rPr>
        <w:t>_____________________________</w:t>
      </w:r>
      <w:r w:rsidR="00174D87" w:rsidRPr="00193F75">
        <w:rPr>
          <w:rFonts w:cs="Times New Roman"/>
          <w:sz w:val="24"/>
          <w:szCs w:val="24"/>
        </w:rPr>
        <w:t>________</w:t>
      </w:r>
      <w:r w:rsidR="00D730B1" w:rsidRPr="00193F75">
        <w:rPr>
          <w:rFonts w:cs="Times New Roman"/>
          <w:sz w:val="24"/>
          <w:szCs w:val="24"/>
        </w:rPr>
        <w:t>_</w:t>
      </w:r>
    </w:p>
    <w:p w:rsidR="00B115DA" w:rsidRPr="00193F75" w:rsidRDefault="00193F75" w:rsidP="00193F75">
      <w:pPr>
        <w:ind w:left="1134" w:firstLine="3261"/>
        <w:rPr>
          <w:sz w:val="24"/>
          <w:szCs w:val="24"/>
          <w:vertAlign w:val="superscript"/>
        </w:rPr>
      </w:pPr>
      <w:r w:rsidRPr="00193F75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</w:t>
      </w:r>
      <w:r w:rsidRPr="00193F75">
        <w:rPr>
          <w:sz w:val="24"/>
          <w:szCs w:val="24"/>
          <w:vertAlign w:val="superscript"/>
        </w:rPr>
        <w:t xml:space="preserve">        </w:t>
      </w:r>
      <w:r w:rsidR="00FE49A0" w:rsidRPr="00193F75">
        <w:rPr>
          <w:sz w:val="24"/>
          <w:szCs w:val="24"/>
          <w:vertAlign w:val="superscript"/>
        </w:rPr>
        <w:t>(</w:t>
      </w:r>
      <w:r w:rsidR="00620D0A" w:rsidRPr="00193F75">
        <w:rPr>
          <w:sz w:val="24"/>
          <w:szCs w:val="24"/>
          <w:vertAlign w:val="superscript"/>
        </w:rPr>
        <w:t>Ф.И.О., д</w:t>
      </w:r>
      <w:r w:rsidR="00FE49A0" w:rsidRPr="00193F75">
        <w:rPr>
          <w:sz w:val="24"/>
          <w:szCs w:val="24"/>
          <w:vertAlign w:val="superscript"/>
        </w:rPr>
        <w:t>олжность, контактный телефон)</w:t>
      </w:r>
    </w:p>
    <w:p w:rsidR="00FE49A0" w:rsidRPr="00193F75" w:rsidRDefault="006121FA" w:rsidP="00193F75">
      <w:pPr>
        <w:tabs>
          <w:tab w:val="left" w:pos="5625"/>
        </w:tabs>
        <w:spacing w:line="276" w:lineRule="auto"/>
        <w:ind w:left="1134"/>
        <w:rPr>
          <w:rFonts w:cs="Times New Roman"/>
          <w:b/>
          <w:color w:val="000000" w:themeColor="text1"/>
          <w:sz w:val="24"/>
          <w:szCs w:val="24"/>
        </w:rPr>
      </w:pPr>
      <w:r w:rsidRPr="00193F75">
        <w:rPr>
          <w:rFonts w:cs="Times New Roman"/>
          <w:color w:val="000000" w:themeColor="text1"/>
          <w:sz w:val="24"/>
          <w:szCs w:val="24"/>
        </w:rPr>
        <w:tab/>
      </w:r>
    </w:p>
    <w:p w:rsidR="004C4DF3" w:rsidRPr="00193F75" w:rsidRDefault="004C4DF3" w:rsidP="00193F75">
      <w:pPr>
        <w:pStyle w:val="ab"/>
        <w:spacing w:line="26" w:lineRule="atLeast"/>
        <w:ind w:left="1134" w:firstLine="709"/>
        <w:rPr>
          <w:rFonts w:cs="Times New Roman"/>
          <w:b/>
          <w:sz w:val="24"/>
          <w:szCs w:val="24"/>
        </w:rPr>
      </w:pPr>
    </w:p>
    <w:p w:rsidR="00174D87" w:rsidRPr="00193F75" w:rsidRDefault="00174D87" w:rsidP="00193F75">
      <w:pPr>
        <w:pStyle w:val="ab"/>
        <w:spacing w:line="26" w:lineRule="atLeast"/>
        <w:ind w:left="1134" w:firstLine="709"/>
        <w:rPr>
          <w:rFonts w:cs="Times New Roman"/>
          <w:b/>
          <w:sz w:val="24"/>
          <w:szCs w:val="24"/>
        </w:rPr>
      </w:pPr>
    </w:p>
    <w:p w:rsidR="003019E2" w:rsidRPr="00193F75" w:rsidRDefault="003019E2" w:rsidP="00193F75">
      <w:pPr>
        <w:pStyle w:val="ab"/>
        <w:spacing w:line="26" w:lineRule="atLeast"/>
        <w:ind w:left="1134" w:firstLine="709"/>
        <w:rPr>
          <w:rFonts w:cs="Times New Roman"/>
          <w:b/>
          <w:sz w:val="24"/>
          <w:szCs w:val="24"/>
        </w:rPr>
      </w:pPr>
      <w:r w:rsidRPr="00193F75">
        <w:rPr>
          <w:rFonts w:cs="Times New Roman"/>
          <w:b/>
          <w:sz w:val="24"/>
          <w:szCs w:val="24"/>
        </w:rPr>
        <w:t>УВЕДОМЛЕНИЕ</w:t>
      </w:r>
    </w:p>
    <w:p w:rsidR="006121FA" w:rsidRPr="00193F75" w:rsidRDefault="006121FA" w:rsidP="00193F75">
      <w:pPr>
        <w:pStyle w:val="ab"/>
        <w:spacing w:line="26" w:lineRule="atLeast"/>
        <w:ind w:left="1134" w:firstLine="709"/>
        <w:rPr>
          <w:rFonts w:cs="Times New Roman"/>
          <w:b/>
          <w:sz w:val="24"/>
          <w:szCs w:val="24"/>
        </w:rPr>
      </w:pPr>
    </w:p>
    <w:p w:rsidR="003019E2" w:rsidRPr="00193F75" w:rsidRDefault="003019E2" w:rsidP="00193F75">
      <w:pPr>
        <w:pStyle w:val="ab"/>
        <w:ind w:left="1134" w:firstLine="709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о возникновении личной заинтересованности</w:t>
      </w:r>
    </w:p>
    <w:p w:rsidR="003019E2" w:rsidRPr="00193F75" w:rsidRDefault="003019E2" w:rsidP="00193F75">
      <w:pPr>
        <w:pStyle w:val="ab"/>
        <w:ind w:left="1134" w:firstLine="709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 xml:space="preserve">при исполнении </w:t>
      </w:r>
      <w:r w:rsidR="005657A4" w:rsidRPr="00193F75">
        <w:rPr>
          <w:rFonts w:cs="Times New Roman"/>
          <w:sz w:val="24"/>
          <w:szCs w:val="24"/>
        </w:rPr>
        <w:t>должностных</w:t>
      </w:r>
      <w:r w:rsidRPr="00193F75">
        <w:rPr>
          <w:rFonts w:cs="Times New Roman"/>
          <w:sz w:val="24"/>
          <w:szCs w:val="24"/>
        </w:rPr>
        <w:t xml:space="preserve"> обязанностей, </w:t>
      </w:r>
      <w:proofErr w:type="gramStart"/>
      <w:r w:rsidRPr="00193F75">
        <w:rPr>
          <w:rFonts w:cs="Times New Roman"/>
          <w:sz w:val="24"/>
          <w:szCs w:val="24"/>
        </w:rPr>
        <w:t>которая</w:t>
      </w:r>
      <w:proofErr w:type="gramEnd"/>
      <w:r w:rsidRPr="00193F75">
        <w:rPr>
          <w:rFonts w:cs="Times New Roman"/>
          <w:sz w:val="24"/>
          <w:szCs w:val="24"/>
        </w:rPr>
        <w:t xml:space="preserve"> приводит</w:t>
      </w:r>
    </w:p>
    <w:p w:rsidR="00F403AF" w:rsidRPr="00193F75" w:rsidRDefault="003019E2" w:rsidP="00193F75">
      <w:pPr>
        <w:ind w:left="1134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или может привести к конфликту интересов</w:t>
      </w:r>
    </w:p>
    <w:p w:rsidR="003019E2" w:rsidRPr="00193F75" w:rsidRDefault="003019E2" w:rsidP="00193F75">
      <w:pPr>
        <w:spacing w:line="276" w:lineRule="auto"/>
        <w:ind w:left="1134"/>
        <w:rPr>
          <w:rFonts w:cs="Times New Roman"/>
          <w:color w:val="000000" w:themeColor="text1"/>
          <w:sz w:val="24"/>
          <w:szCs w:val="24"/>
        </w:rPr>
      </w:pPr>
    </w:p>
    <w:p w:rsidR="003019E2" w:rsidRPr="00193F75" w:rsidRDefault="003019E2" w:rsidP="00193F75">
      <w:pPr>
        <w:pStyle w:val="ab"/>
        <w:ind w:left="1134" w:firstLine="567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Уведомляю о возникновении у меня личной заинтересованности при</w:t>
      </w:r>
      <w:r w:rsidR="005657A4" w:rsidRPr="00193F75">
        <w:rPr>
          <w:rFonts w:cs="Times New Roman"/>
          <w:sz w:val="24"/>
          <w:szCs w:val="24"/>
        </w:rPr>
        <w:t xml:space="preserve"> </w:t>
      </w:r>
      <w:r w:rsidRPr="00193F75">
        <w:rPr>
          <w:rFonts w:cs="Times New Roman"/>
          <w:sz w:val="24"/>
          <w:szCs w:val="24"/>
        </w:rPr>
        <w:t xml:space="preserve">исполнении </w:t>
      </w:r>
      <w:r w:rsidR="005657A4" w:rsidRPr="00193F75">
        <w:rPr>
          <w:rFonts w:cs="Times New Roman"/>
          <w:sz w:val="24"/>
          <w:szCs w:val="24"/>
        </w:rPr>
        <w:t>должностных</w:t>
      </w:r>
      <w:r w:rsidRPr="00193F75">
        <w:rPr>
          <w:rFonts w:cs="Times New Roman"/>
          <w:sz w:val="24"/>
          <w:szCs w:val="24"/>
        </w:rPr>
        <w:t xml:space="preserve"> обязанностей, котор</w:t>
      </w:r>
      <w:r w:rsidR="003D7571" w:rsidRPr="00193F75">
        <w:rPr>
          <w:rFonts w:cs="Times New Roman"/>
          <w:sz w:val="24"/>
          <w:szCs w:val="24"/>
        </w:rPr>
        <w:t xml:space="preserve">ая приводит или может привести </w:t>
      </w:r>
      <w:r w:rsidRPr="00193F75">
        <w:rPr>
          <w:rFonts w:cs="Times New Roman"/>
          <w:sz w:val="24"/>
          <w:szCs w:val="24"/>
        </w:rPr>
        <w:t>к конфликту интересов (</w:t>
      </w:r>
      <w:proofErr w:type="gramStart"/>
      <w:r w:rsidRPr="00193F75">
        <w:rPr>
          <w:rFonts w:cs="Times New Roman"/>
          <w:sz w:val="24"/>
          <w:szCs w:val="24"/>
        </w:rPr>
        <w:t>нужное</w:t>
      </w:r>
      <w:proofErr w:type="gramEnd"/>
      <w:r w:rsidRPr="00193F75">
        <w:rPr>
          <w:rFonts w:cs="Times New Roman"/>
          <w:sz w:val="24"/>
          <w:szCs w:val="24"/>
        </w:rPr>
        <w:t xml:space="preserve"> подчеркнуть).</w:t>
      </w:r>
    </w:p>
    <w:p w:rsidR="003019E2" w:rsidRDefault="003019E2" w:rsidP="00EB12B2">
      <w:pPr>
        <w:pStyle w:val="ab"/>
        <w:ind w:left="1134" w:firstLine="567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Обстоятельства, являющиеся основанием возникновения личной заин</w:t>
      </w:r>
      <w:r w:rsidR="00193F75">
        <w:rPr>
          <w:rFonts w:cs="Times New Roman"/>
          <w:sz w:val="24"/>
          <w:szCs w:val="24"/>
        </w:rPr>
        <w:t xml:space="preserve">тересованности: </w:t>
      </w:r>
    </w:p>
    <w:p w:rsidR="00193F75" w:rsidRPr="00193F75" w:rsidRDefault="00193F75" w:rsidP="00EB12B2">
      <w:pPr>
        <w:pStyle w:val="ab"/>
        <w:spacing w:line="360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</w:t>
      </w:r>
      <w:r w:rsidR="00EB12B2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_____________________________________________</w:t>
      </w:r>
      <w:r w:rsidR="00EB12B2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2B2" w:rsidRDefault="003019E2" w:rsidP="00193F75">
      <w:pPr>
        <w:pStyle w:val="ab"/>
        <w:ind w:left="1134" w:firstLine="567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Обязанности в соответствии с трудовым договором, на исполнение которых</w:t>
      </w:r>
      <w:r w:rsidR="00914A23" w:rsidRPr="00193F75">
        <w:rPr>
          <w:rFonts w:cs="Times New Roman"/>
          <w:sz w:val="24"/>
          <w:szCs w:val="24"/>
        </w:rPr>
        <w:t xml:space="preserve"> </w:t>
      </w:r>
      <w:r w:rsidRPr="00193F75">
        <w:rPr>
          <w:rFonts w:cs="Times New Roman"/>
          <w:sz w:val="24"/>
          <w:szCs w:val="24"/>
        </w:rPr>
        <w:t>влияет или может повлиять личная заинтересованность:</w:t>
      </w:r>
      <w:r w:rsidR="00EB12B2">
        <w:rPr>
          <w:rFonts w:cs="Times New Roman"/>
          <w:sz w:val="24"/>
          <w:szCs w:val="24"/>
        </w:rPr>
        <w:t xml:space="preserve"> </w:t>
      </w:r>
    </w:p>
    <w:p w:rsidR="00174D87" w:rsidRPr="00193F75" w:rsidRDefault="00EB12B2" w:rsidP="00EB12B2">
      <w:pPr>
        <w:pStyle w:val="ab"/>
        <w:spacing w:line="360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9E2" w:rsidRPr="00193F75">
        <w:rPr>
          <w:rFonts w:cs="Times New Roman"/>
          <w:sz w:val="24"/>
          <w:szCs w:val="24"/>
        </w:rPr>
        <w:t xml:space="preserve"> </w:t>
      </w:r>
    </w:p>
    <w:p w:rsidR="003019E2" w:rsidRPr="00193F75" w:rsidRDefault="003019E2" w:rsidP="00EB12B2">
      <w:pPr>
        <w:pStyle w:val="ab"/>
        <w:spacing w:line="360" w:lineRule="auto"/>
        <w:ind w:left="1134" w:firstLine="567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Предлагаемые меры по предотвращению или урег</w:t>
      </w:r>
      <w:r w:rsidR="00EB12B2">
        <w:rPr>
          <w:rFonts w:cs="Times New Roman"/>
          <w:sz w:val="24"/>
          <w:szCs w:val="24"/>
        </w:rPr>
        <w:t>улированию конфликта интересо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9E2" w:rsidRPr="00193F75" w:rsidRDefault="003019E2" w:rsidP="00193F75">
      <w:pPr>
        <w:pStyle w:val="ab"/>
        <w:spacing w:line="26" w:lineRule="atLeast"/>
        <w:ind w:left="1134"/>
        <w:jc w:val="both"/>
        <w:rPr>
          <w:rFonts w:cs="Times New Roman"/>
          <w:sz w:val="24"/>
          <w:szCs w:val="24"/>
        </w:rPr>
      </w:pPr>
    </w:p>
    <w:p w:rsidR="003019E2" w:rsidRPr="00193F75" w:rsidRDefault="003019E2" w:rsidP="00193F75">
      <w:pPr>
        <w:pStyle w:val="ab"/>
        <w:ind w:left="1134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Лицо, направившее</w:t>
      </w:r>
    </w:p>
    <w:p w:rsidR="003019E2" w:rsidRPr="00193F75" w:rsidRDefault="003019E2" w:rsidP="00193F75">
      <w:pPr>
        <w:pStyle w:val="ab"/>
        <w:ind w:left="1134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сообщение ________________________________________</w:t>
      </w:r>
      <w:r w:rsidR="00B51BE2" w:rsidRPr="00193F75">
        <w:rPr>
          <w:rFonts w:cs="Times New Roman"/>
          <w:sz w:val="24"/>
          <w:szCs w:val="24"/>
        </w:rPr>
        <w:t xml:space="preserve"> </w:t>
      </w:r>
      <w:r w:rsidR="00174D87" w:rsidRPr="00193F75">
        <w:rPr>
          <w:rFonts w:cs="Times New Roman"/>
          <w:sz w:val="24"/>
          <w:szCs w:val="24"/>
        </w:rPr>
        <w:t xml:space="preserve">            </w:t>
      </w:r>
      <w:r w:rsidRPr="00193F75">
        <w:rPr>
          <w:rFonts w:cs="Times New Roman"/>
          <w:sz w:val="24"/>
          <w:szCs w:val="24"/>
        </w:rPr>
        <w:t>«_</w:t>
      </w:r>
      <w:r w:rsidR="00B51BE2" w:rsidRPr="00193F75">
        <w:rPr>
          <w:rFonts w:cs="Times New Roman"/>
          <w:sz w:val="24"/>
          <w:szCs w:val="24"/>
        </w:rPr>
        <w:t>_</w:t>
      </w:r>
      <w:r w:rsidRPr="00193F75">
        <w:rPr>
          <w:rFonts w:cs="Times New Roman"/>
          <w:sz w:val="24"/>
          <w:szCs w:val="24"/>
        </w:rPr>
        <w:t>_»</w:t>
      </w:r>
      <w:r w:rsidR="00B51BE2" w:rsidRPr="00193F75">
        <w:rPr>
          <w:rFonts w:cs="Times New Roman"/>
          <w:sz w:val="24"/>
          <w:szCs w:val="24"/>
        </w:rPr>
        <w:t xml:space="preserve"> </w:t>
      </w:r>
      <w:r w:rsidRPr="00193F75">
        <w:rPr>
          <w:rFonts w:cs="Times New Roman"/>
          <w:sz w:val="24"/>
          <w:szCs w:val="24"/>
        </w:rPr>
        <w:t>_________20_</w:t>
      </w:r>
      <w:r w:rsidR="00B51BE2" w:rsidRPr="00193F75">
        <w:rPr>
          <w:rFonts w:cs="Times New Roman"/>
          <w:sz w:val="24"/>
          <w:szCs w:val="24"/>
        </w:rPr>
        <w:t>_</w:t>
      </w:r>
      <w:r w:rsidRPr="00193F75">
        <w:rPr>
          <w:rFonts w:cs="Times New Roman"/>
          <w:sz w:val="24"/>
          <w:szCs w:val="24"/>
        </w:rPr>
        <w:t>_ г.</w:t>
      </w:r>
    </w:p>
    <w:p w:rsidR="003019E2" w:rsidRPr="00193F75" w:rsidRDefault="00174D87" w:rsidP="00193F75">
      <w:pPr>
        <w:pStyle w:val="ab"/>
        <w:ind w:left="1134" w:firstLine="709"/>
        <w:jc w:val="both"/>
        <w:rPr>
          <w:sz w:val="24"/>
          <w:szCs w:val="24"/>
          <w:vertAlign w:val="superscript"/>
        </w:rPr>
      </w:pPr>
      <w:r w:rsidRPr="00193F75">
        <w:rPr>
          <w:sz w:val="24"/>
          <w:szCs w:val="24"/>
          <w:vertAlign w:val="superscript"/>
        </w:rPr>
        <w:t xml:space="preserve">                                              </w:t>
      </w:r>
      <w:r w:rsidR="003019E2" w:rsidRPr="00193F75">
        <w:rPr>
          <w:sz w:val="24"/>
          <w:szCs w:val="24"/>
          <w:vertAlign w:val="superscript"/>
        </w:rPr>
        <w:t>(подпись) (расшифровка подписи)</w:t>
      </w:r>
    </w:p>
    <w:p w:rsidR="003019E2" w:rsidRPr="00193F75" w:rsidRDefault="003019E2" w:rsidP="00193F75">
      <w:pPr>
        <w:pStyle w:val="ab"/>
        <w:ind w:left="1134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Лицо, принявшее</w:t>
      </w:r>
    </w:p>
    <w:p w:rsidR="003019E2" w:rsidRPr="00193F75" w:rsidRDefault="003019E2" w:rsidP="00193F75">
      <w:pPr>
        <w:pStyle w:val="ab"/>
        <w:ind w:left="1134"/>
        <w:jc w:val="both"/>
        <w:rPr>
          <w:rFonts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сообщение ________________________________________</w:t>
      </w:r>
      <w:r w:rsidR="00B51BE2" w:rsidRPr="00193F75">
        <w:rPr>
          <w:rFonts w:cs="Times New Roman"/>
          <w:sz w:val="24"/>
          <w:szCs w:val="24"/>
        </w:rPr>
        <w:t xml:space="preserve"> </w:t>
      </w:r>
      <w:r w:rsidR="00EB12B2">
        <w:rPr>
          <w:rFonts w:cs="Times New Roman"/>
          <w:sz w:val="24"/>
          <w:szCs w:val="24"/>
        </w:rPr>
        <w:t xml:space="preserve">   </w:t>
      </w:r>
      <w:r w:rsidR="00174D87" w:rsidRPr="00193F75">
        <w:rPr>
          <w:rFonts w:cs="Times New Roman"/>
          <w:sz w:val="24"/>
          <w:szCs w:val="24"/>
        </w:rPr>
        <w:t xml:space="preserve">         </w:t>
      </w:r>
      <w:r w:rsidRPr="00193F75">
        <w:rPr>
          <w:rFonts w:cs="Times New Roman"/>
          <w:sz w:val="24"/>
          <w:szCs w:val="24"/>
        </w:rPr>
        <w:t>«_</w:t>
      </w:r>
      <w:r w:rsidR="00B51BE2" w:rsidRPr="00193F75">
        <w:rPr>
          <w:rFonts w:cs="Times New Roman"/>
          <w:sz w:val="24"/>
          <w:szCs w:val="24"/>
        </w:rPr>
        <w:t>_</w:t>
      </w:r>
      <w:r w:rsidRPr="00193F75">
        <w:rPr>
          <w:rFonts w:cs="Times New Roman"/>
          <w:sz w:val="24"/>
          <w:szCs w:val="24"/>
        </w:rPr>
        <w:t>_»</w:t>
      </w:r>
      <w:r w:rsidR="00B51BE2" w:rsidRPr="00193F75">
        <w:rPr>
          <w:rFonts w:cs="Times New Roman"/>
          <w:sz w:val="24"/>
          <w:szCs w:val="24"/>
        </w:rPr>
        <w:t xml:space="preserve"> </w:t>
      </w:r>
      <w:r w:rsidRPr="00193F75">
        <w:rPr>
          <w:rFonts w:cs="Times New Roman"/>
          <w:sz w:val="24"/>
          <w:szCs w:val="24"/>
        </w:rPr>
        <w:t>_________20_</w:t>
      </w:r>
      <w:r w:rsidR="00B51BE2" w:rsidRPr="00193F75">
        <w:rPr>
          <w:rFonts w:cs="Times New Roman"/>
          <w:sz w:val="24"/>
          <w:szCs w:val="24"/>
        </w:rPr>
        <w:t>_</w:t>
      </w:r>
      <w:r w:rsidRPr="00193F75">
        <w:rPr>
          <w:rFonts w:cs="Times New Roman"/>
          <w:sz w:val="24"/>
          <w:szCs w:val="24"/>
        </w:rPr>
        <w:t>_ г.</w:t>
      </w:r>
    </w:p>
    <w:p w:rsidR="003019E2" w:rsidRPr="00193F75" w:rsidRDefault="00174D87" w:rsidP="00193F75">
      <w:pPr>
        <w:pStyle w:val="ab"/>
        <w:ind w:left="1134" w:firstLine="709"/>
        <w:jc w:val="both"/>
        <w:rPr>
          <w:sz w:val="24"/>
          <w:szCs w:val="24"/>
          <w:vertAlign w:val="superscript"/>
        </w:rPr>
      </w:pPr>
      <w:r w:rsidRPr="00193F75">
        <w:rPr>
          <w:sz w:val="24"/>
          <w:szCs w:val="24"/>
          <w:vertAlign w:val="superscript"/>
        </w:rPr>
        <w:t xml:space="preserve">                                              </w:t>
      </w:r>
      <w:r w:rsidR="003019E2" w:rsidRPr="00193F75">
        <w:rPr>
          <w:sz w:val="24"/>
          <w:szCs w:val="24"/>
          <w:vertAlign w:val="superscript"/>
        </w:rPr>
        <w:t>(подпись) (расшифровка подписи)</w:t>
      </w:r>
    </w:p>
    <w:p w:rsidR="003019E2" w:rsidRPr="00193F75" w:rsidRDefault="003019E2" w:rsidP="00193F75">
      <w:pPr>
        <w:pStyle w:val="ab"/>
        <w:ind w:left="1134"/>
        <w:jc w:val="both"/>
        <w:rPr>
          <w:rFonts w:cs="Times New Roman"/>
          <w:sz w:val="24"/>
          <w:szCs w:val="24"/>
        </w:rPr>
      </w:pPr>
    </w:p>
    <w:p w:rsidR="00105122" w:rsidRPr="00193F75" w:rsidRDefault="00105122" w:rsidP="00193F75">
      <w:pPr>
        <w:pStyle w:val="ab"/>
        <w:spacing w:line="26" w:lineRule="atLeast"/>
        <w:ind w:left="1134"/>
        <w:jc w:val="right"/>
        <w:rPr>
          <w:rFonts w:cs="Times New Roman"/>
          <w:sz w:val="24"/>
          <w:szCs w:val="24"/>
        </w:rPr>
      </w:pPr>
    </w:p>
    <w:p w:rsidR="00105122" w:rsidRPr="00193F75" w:rsidRDefault="00105122" w:rsidP="00193F75">
      <w:pPr>
        <w:pStyle w:val="ab"/>
        <w:spacing w:line="26" w:lineRule="atLeast"/>
        <w:ind w:left="1134"/>
        <w:jc w:val="right"/>
        <w:rPr>
          <w:rFonts w:cs="Times New Roman"/>
          <w:sz w:val="24"/>
          <w:szCs w:val="24"/>
        </w:rPr>
      </w:pPr>
    </w:p>
    <w:p w:rsidR="00105122" w:rsidRPr="00193F75" w:rsidRDefault="00105122" w:rsidP="00193F75">
      <w:pPr>
        <w:pStyle w:val="ab"/>
        <w:spacing w:line="26" w:lineRule="atLeast"/>
        <w:ind w:left="1134"/>
        <w:jc w:val="right"/>
        <w:rPr>
          <w:rFonts w:cs="Times New Roman"/>
          <w:sz w:val="24"/>
          <w:szCs w:val="24"/>
        </w:rPr>
      </w:pPr>
    </w:p>
    <w:p w:rsidR="00105122" w:rsidRPr="00193F75" w:rsidRDefault="00105122" w:rsidP="00193F75">
      <w:pPr>
        <w:pStyle w:val="ab"/>
        <w:spacing w:line="26" w:lineRule="atLeast"/>
        <w:ind w:left="1134"/>
        <w:jc w:val="right"/>
        <w:rPr>
          <w:rFonts w:cs="Times New Roman"/>
          <w:sz w:val="24"/>
          <w:szCs w:val="24"/>
        </w:rPr>
      </w:pPr>
    </w:p>
    <w:p w:rsidR="00423047" w:rsidRPr="00193F75" w:rsidRDefault="003019E2" w:rsidP="00193F75">
      <w:pPr>
        <w:pStyle w:val="ab"/>
        <w:spacing w:line="26" w:lineRule="atLeast"/>
        <w:ind w:left="1134"/>
        <w:jc w:val="right"/>
        <w:rPr>
          <w:rFonts w:eastAsia="Calibri" w:cs="Times New Roman"/>
          <w:sz w:val="24"/>
          <w:szCs w:val="24"/>
        </w:rPr>
      </w:pPr>
      <w:r w:rsidRPr="00193F75">
        <w:rPr>
          <w:rFonts w:cs="Times New Roman"/>
          <w:sz w:val="24"/>
          <w:szCs w:val="24"/>
        </w:rPr>
        <w:t>Регистрацио</w:t>
      </w:r>
      <w:r w:rsidR="00174D87" w:rsidRPr="00193F75">
        <w:rPr>
          <w:rFonts w:cs="Times New Roman"/>
          <w:sz w:val="24"/>
          <w:szCs w:val="24"/>
        </w:rPr>
        <w:t>нный номер ___________________</w:t>
      </w:r>
    </w:p>
    <w:sectPr w:rsidR="00423047" w:rsidRPr="00193F75" w:rsidSect="00EB12B2">
      <w:pgSz w:w="11906" w:h="16838"/>
      <w:pgMar w:top="568" w:right="851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BA" w:rsidRDefault="00C05EBA" w:rsidP="00B31357">
      <w:r>
        <w:separator/>
      </w:r>
    </w:p>
  </w:endnote>
  <w:endnote w:type="continuationSeparator" w:id="0">
    <w:p w:rsidR="00C05EBA" w:rsidRDefault="00C05EBA" w:rsidP="00B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BA" w:rsidRDefault="00C05EBA" w:rsidP="00B31357">
      <w:r>
        <w:separator/>
      </w:r>
    </w:p>
  </w:footnote>
  <w:footnote w:type="continuationSeparator" w:id="0">
    <w:p w:rsidR="00C05EBA" w:rsidRDefault="00C05EBA" w:rsidP="00B3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9F"/>
    <w:multiLevelType w:val="hybridMultilevel"/>
    <w:tmpl w:val="2AE042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365D7"/>
    <w:multiLevelType w:val="hybridMultilevel"/>
    <w:tmpl w:val="2932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34E"/>
    <w:multiLevelType w:val="multilevel"/>
    <w:tmpl w:val="52062A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66BE5"/>
    <w:multiLevelType w:val="multilevel"/>
    <w:tmpl w:val="0268B8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88B"/>
    <w:rsid w:val="000354DF"/>
    <w:rsid w:val="000578E9"/>
    <w:rsid w:val="000A7315"/>
    <w:rsid w:val="000C6D17"/>
    <w:rsid w:val="000D6AE1"/>
    <w:rsid w:val="000F3D79"/>
    <w:rsid w:val="000F559D"/>
    <w:rsid w:val="00105122"/>
    <w:rsid w:val="0011191B"/>
    <w:rsid w:val="00140EE4"/>
    <w:rsid w:val="0014637B"/>
    <w:rsid w:val="00174D87"/>
    <w:rsid w:val="0018374D"/>
    <w:rsid w:val="00193F75"/>
    <w:rsid w:val="001A0B87"/>
    <w:rsid w:val="001B2A30"/>
    <w:rsid w:val="001B3C13"/>
    <w:rsid w:val="001C3107"/>
    <w:rsid w:val="002000A8"/>
    <w:rsid w:val="00224BD2"/>
    <w:rsid w:val="0024164B"/>
    <w:rsid w:val="00246A3F"/>
    <w:rsid w:val="00254CEF"/>
    <w:rsid w:val="00262191"/>
    <w:rsid w:val="002622CD"/>
    <w:rsid w:val="002704C5"/>
    <w:rsid w:val="0027445E"/>
    <w:rsid w:val="002C1EE1"/>
    <w:rsid w:val="002E25A4"/>
    <w:rsid w:val="003019E2"/>
    <w:rsid w:val="003273E5"/>
    <w:rsid w:val="003B2374"/>
    <w:rsid w:val="003C3975"/>
    <w:rsid w:val="003D7571"/>
    <w:rsid w:val="004157A7"/>
    <w:rsid w:val="00423047"/>
    <w:rsid w:val="00435522"/>
    <w:rsid w:val="00447108"/>
    <w:rsid w:val="00464761"/>
    <w:rsid w:val="004C4DF3"/>
    <w:rsid w:val="004C6A51"/>
    <w:rsid w:val="004F2549"/>
    <w:rsid w:val="00533FA5"/>
    <w:rsid w:val="005343AF"/>
    <w:rsid w:val="00563913"/>
    <w:rsid w:val="005657A4"/>
    <w:rsid w:val="00565AB7"/>
    <w:rsid w:val="005778E1"/>
    <w:rsid w:val="005952D6"/>
    <w:rsid w:val="005B1393"/>
    <w:rsid w:val="005C7643"/>
    <w:rsid w:val="005D1FCD"/>
    <w:rsid w:val="005D4AC5"/>
    <w:rsid w:val="005E48AD"/>
    <w:rsid w:val="00607078"/>
    <w:rsid w:val="006121FA"/>
    <w:rsid w:val="00613400"/>
    <w:rsid w:val="006177E7"/>
    <w:rsid w:val="00620D0A"/>
    <w:rsid w:val="00622CC3"/>
    <w:rsid w:val="006247A2"/>
    <w:rsid w:val="00691126"/>
    <w:rsid w:val="006C2B7A"/>
    <w:rsid w:val="006D0562"/>
    <w:rsid w:val="006D10CB"/>
    <w:rsid w:val="006D4165"/>
    <w:rsid w:val="006E1244"/>
    <w:rsid w:val="00745E9A"/>
    <w:rsid w:val="007528D8"/>
    <w:rsid w:val="00752C2C"/>
    <w:rsid w:val="007712B0"/>
    <w:rsid w:val="007735BA"/>
    <w:rsid w:val="00785674"/>
    <w:rsid w:val="00786306"/>
    <w:rsid w:val="00797A68"/>
    <w:rsid w:val="007A716C"/>
    <w:rsid w:val="007A742C"/>
    <w:rsid w:val="007F0C83"/>
    <w:rsid w:val="007F7136"/>
    <w:rsid w:val="00837A72"/>
    <w:rsid w:val="00845789"/>
    <w:rsid w:val="0085052F"/>
    <w:rsid w:val="00885955"/>
    <w:rsid w:val="008B5793"/>
    <w:rsid w:val="008B6A0E"/>
    <w:rsid w:val="008E6436"/>
    <w:rsid w:val="00904E27"/>
    <w:rsid w:val="00906A80"/>
    <w:rsid w:val="00914A23"/>
    <w:rsid w:val="009370D1"/>
    <w:rsid w:val="0094134B"/>
    <w:rsid w:val="00957420"/>
    <w:rsid w:val="0096188C"/>
    <w:rsid w:val="0097192A"/>
    <w:rsid w:val="00971AE8"/>
    <w:rsid w:val="00972E3A"/>
    <w:rsid w:val="009810E4"/>
    <w:rsid w:val="009820DE"/>
    <w:rsid w:val="00984A7B"/>
    <w:rsid w:val="009A3816"/>
    <w:rsid w:val="009A6EAE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E0D87"/>
    <w:rsid w:val="00AF7646"/>
    <w:rsid w:val="00B033E9"/>
    <w:rsid w:val="00B115DA"/>
    <w:rsid w:val="00B31357"/>
    <w:rsid w:val="00B51BE2"/>
    <w:rsid w:val="00B70EEC"/>
    <w:rsid w:val="00B82CEB"/>
    <w:rsid w:val="00BB3395"/>
    <w:rsid w:val="00BE3DCD"/>
    <w:rsid w:val="00BF00D0"/>
    <w:rsid w:val="00C05EBA"/>
    <w:rsid w:val="00C26730"/>
    <w:rsid w:val="00C31CB0"/>
    <w:rsid w:val="00C37239"/>
    <w:rsid w:val="00C37A72"/>
    <w:rsid w:val="00C75DFB"/>
    <w:rsid w:val="00C802DB"/>
    <w:rsid w:val="00C841CB"/>
    <w:rsid w:val="00CA0B13"/>
    <w:rsid w:val="00CA164D"/>
    <w:rsid w:val="00CA38AA"/>
    <w:rsid w:val="00CA5051"/>
    <w:rsid w:val="00CA7E78"/>
    <w:rsid w:val="00CB787C"/>
    <w:rsid w:val="00CE5FC0"/>
    <w:rsid w:val="00CF0405"/>
    <w:rsid w:val="00D00540"/>
    <w:rsid w:val="00D14201"/>
    <w:rsid w:val="00D67C8F"/>
    <w:rsid w:val="00D730B1"/>
    <w:rsid w:val="00DC2057"/>
    <w:rsid w:val="00DE01A8"/>
    <w:rsid w:val="00DF5B5E"/>
    <w:rsid w:val="00E05682"/>
    <w:rsid w:val="00E0590C"/>
    <w:rsid w:val="00E11401"/>
    <w:rsid w:val="00E13472"/>
    <w:rsid w:val="00E20E2A"/>
    <w:rsid w:val="00E274CE"/>
    <w:rsid w:val="00E3575D"/>
    <w:rsid w:val="00E45603"/>
    <w:rsid w:val="00E71F9C"/>
    <w:rsid w:val="00EB12B2"/>
    <w:rsid w:val="00EF7894"/>
    <w:rsid w:val="00F03A55"/>
    <w:rsid w:val="00F15331"/>
    <w:rsid w:val="00F17932"/>
    <w:rsid w:val="00F24FF4"/>
    <w:rsid w:val="00F258B0"/>
    <w:rsid w:val="00F403AF"/>
    <w:rsid w:val="00F52BF1"/>
    <w:rsid w:val="00F71067"/>
    <w:rsid w:val="00F80844"/>
    <w:rsid w:val="00F82F37"/>
    <w:rsid w:val="00F96AA9"/>
    <w:rsid w:val="00FA7B2F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1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357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B31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357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D6A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E1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3019E2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styleId="ac">
    <w:name w:val="Hyperlink"/>
    <w:basedOn w:val="a0"/>
    <w:uiPriority w:val="99"/>
    <w:semiHidden/>
    <w:unhideWhenUsed/>
    <w:rsid w:val="00224B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4B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1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357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B31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357"/>
    <w:rPr>
      <w:rFonts w:ascii="Times New Roman" w:eastAsia="Times New Roman" w:hAnsi="Times New Roman" w:cs="Calibri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D6A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E1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3019E2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styleId="ac">
    <w:name w:val="Hyperlink"/>
    <w:basedOn w:val="a0"/>
    <w:uiPriority w:val="99"/>
    <w:semiHidden/>
    <w:unhideWhenUsed/>
    <w:rsid w:val="00224B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24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7C31-097A-4DFE-9DED-630442F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44</cp:revision>
  <cp:lastPrinted>2022-04-12T08:20:00Z</cp:lastPrinted>
  <dcterms:created xsi:type="dcterms:W3CDTF">2018-03-07T12:35:00Z</dcterms:created>
  <dcterms:modified xsi:type="dcterms:W3CDTF">2022-06-02T10:44:00Z</dcterms:modified>
</cp:coreProperties>
</file>